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5C" w:rsidRPr="000C56F9" w:rsidRDefault="005C635C" w:rsidP="00E04B78">
      <w:pPr>
        <w:ind w:right="960"/>
        <w:rPr>
          <w:rFonts w:ascii="HG丸ｺﾞｼｯｸM-PRO" w:eastAsia="HG丸ｺﾞｼｯｸM-PRO"/>
          <w:sz w:val="32"/>
          <w:szCs w:val="32"/>
          <w:u w:val="double"/>
        </w:rPr>
      </w:pPr>
      <w:r w:rsidRPr="000C56F9">
        <w:rPr>
          <w:rFonts w:ascii="HG丸ｺﾞｼｯｸM-PRO" w:eastAsia="HG丸ｺﾞｼｯｸM-PRO" w:hint="eastAsia"/>
          <w:sz w:val="32"/>
          <w:szCs w:val="32"/>
          <w:u w:val="double"/>
        </w:rPr>
        <w:t>氏名（</w:t>
      </w:r>
      <w:r w:rsidR="006F344E">
        <w:rPr>
          <w:rFonts w:ascii="HG丸ｺﾞｼｯｸM-PRO" w:eastAsia="HG丸ｺﾞｼｯｸM-PRO" w:hint="eastAsia"/>
          <w:sz w:val="32"/>
          <w:szCs w:val="32"/>
          <w:u w:val="double"/>
        </w:rPr>
        <w:t xml:space="preserve">　　　　　　　　　　　　</w:t>
      </w:r>
      <w:r w:rsidRPr="000C56F9">
        <w:rPr>
          <w:rFonts w:ascii="HG丸ｺﾞｼｯｸM-PRO" w:eastAsia="HG丸ｺﾞｼｯｸM-PRO" w:hint="eastAsia"/>
          <w:sz w:val="32"/>
          <w:szCs w:val="32"/>
          <w:u w:val="double"/>
        </w:rPr>
        <w:t>）</w:t>
      </w:r>
      <w:r w:rsidR="002B2731" w:rsidRPr="000C56F9">
        <w:rPr>
          <w:rFonts w:ascii="HG丸ｺﾞｼｯｸM-PRO" w:eastAsia="HG丸ｺﾞｼｯｸM-PRO" w:hint="eastAsia"/>
          <w:sz w:val="32"/>
          <w:szCs w:val="32"/>
          <w:u w:val="double"/>
        </w:rPr>
        <w:t xml:space="preserve">　</w:t>
      </w:r>
    </w:p>
    <w:p w:rsidR="00CE558E" w:rsidRPr="006B54D3" w:rsidRDefault="00532A8D" w:rsidP="005C635C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医療的ケア看護師及び</w:t>
      </w:r>
      <w:r w:rsidR="00B1220B">
        <w:rPr>
          <w:rFonts w:ascii="HG丸ｺﾞｼｯｸM-PRO" w:eastAsia="HG丸ｺﾞｼｯｸM-PRO" w:hint="eastAsia"/>
          <w:sz w:val="32"/>
          <w:szCs w:val="32"/>
        </w:rPr>
        <w:t>特別支援協力員</w:t>
      </w:r>
      <w:r w:rsidR="00CC4801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322A67">
        <w:rPr>
          <w:rFonts w:ascii="HG丸ｺﾞｼｯｸM-PRO" w:eastAsia="HG丸ｺﾞｼｯｸM-PRO" w:hint="eastAsia"/>
          <w:sz w:val="32"/>
          <w:szCs w:val="32"/>
        </w:rPr>
        <w:t>事前</w:t>
      </w:r>
      <w:r w:rsidR="005C635C" w:rsidRPr="005C635C">
        <w:rPr>
          <w:rFonts w:ascii="HG丸ｺﾞｼｯｸM-PRO" w:eastAsia="HG丸ｺﾞｼｯｸM-PRO" w:hint="eastAsia"/>
          <w:sz w:val="32"/>
          <w:szCs w:val="32"/>
        </w:rPr>
        <w:t>調査</w:t>
      </w:r>
      <w:r w:rsidR="00701B89">
        <w:rPr>
          <w:rFonts w:ascii="HG丸ｺﾞｼｯｸM-PRO" w:eastAsia="HG丸ｺﾞｼｯｸM-PRO" w:hint="eastAsia"/>
          <w:sz w:val="32"/>
          <w:szCs w:val="32"/>
        </w:rPr>
        <w:t xml:space="preserve">　　　　　　　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635C" w:rsidTr="005B5620">
        <w:tc>
          <w:tcPr>
            <w:tcW w:w="10456" w:type="dxa"/>
          </w:tcPr>
          <w:p w:rsidR="00E04B78" w:rsidRDefault="00E04B78" w:rsidP="001939C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939C7" w:rsidRPr="00B40D35" w:rsidRDefault="005B5620" w:rsidP="001939C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32A8D">
              <w:rPr>
                <w:rFonts w:ascii="HG丸ｺﾞｼｯｸM-PRO" w:eastAsia="HG丸ｺﾞｼｯｸM-PRO" w:hint="eastAsia"/>
                <w:sz w:val="24"/>
                <w:szCs w:val="24"/>
              </w:rPr>
              <w:t>看護師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として勤務した経験がありますか。</w:t>
            </w:r>
            <w:r w:rsidR="00F43F44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9F4FA6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（　あ　る　・　な　い　）</w:t>
            </w:r>
          </w:p>
          <w:p w:rsidR="00F43F44" w:rsidRPr="00B40D35" w:rsidRDefault="009F4FA6" w:rsidP="00532A8D">
            <w:pPr>
              <w:ind w:firstLineChars="300" w:firstLine="72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ある人は</w:t>
            </w:r>
            <w:r w:rsidR="00532A8D">
              <w:rPr>
                <w:rFonts w:ascii="HG丸ｺﾞｼｯｸM-PRO" w:eastAsia="HG丸ｺﾞｼｯｸM-PRO" w:hint="eastAsia"/>
                <w:sz w:val="24"/>
                <w:szCs w:val="24"/>
              </w:rPr>
              <w:t>以下にご記入ください。</w:t>
            </w:r>
            <w:r w:rsidR="00774A32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532A8D" w:rsidRDefault="00532A8D" w:rsidP="00532A8D">
            <w:pPr>
              <w:ind w:leftChars="300" w:left="87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病院</w:t>
            </w:r>
            <w:r w:rsidR="005B5620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  <w:r w:rsidR="00774A32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774A32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774A32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、期間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774A32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774A32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～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</w:t>
            </w:r>
            <w:r w:rsidR="00774A32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）</w:t>
            </w:r>
          </w:p>
          <w:p w:rsidR="00F43F44" w:rsidRPr="00B40D35" w:rsidRDefault="00532A8D" w:rsidP="00532A8D">
            <w:pPr>
              <w:ind w:leftChars="300" w:left="87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病院</w:t>
            </w:r>
            <w:r w:rsidR="005B5620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、期間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～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）</w:t>
            </w:r>
          </w:p>
          <w:p w:rsidR="006B5979" w:rsidRPr="00B40D35" w:rsidRDefault="006B5979" w:rsidP="00B40D35">
            <w:pPr>
              <w:ind w:firstLineChars="1700" w:firstLine="408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C635C" w:rsidTr="006B54D3">
        <w:trPr>
          <w:trHeight w:val="4295"/>
        </w:trPr>
        <w:tc>
          <w:tcPr>
            <w:tcW w:w="10456" w:type="dxa"/>
          </w:tcPr>
          <w:p w:rsidR="00E04B78" w:rsidRDefault="00E04B78" w:rsidP="00FC03E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04B78" w:rsidRDefault="005B5620" w:rsidP="00FC03E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居住地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の学区　　　　</w:t>
            </w:r>
            <w:r w:rsidR="002B63A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774A32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5C635C" w:rsidRPr="00B40D35" w:rsidRDefault="00774A32" w:rsidP="00E04B78">
            <w:pPr>
              <w:ind w:firstLineChars="1500" w:firstLine="360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一宮市立</w:t>
            </w:r>
            <w:r w:rsidR="00FC03E5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小学校</w:t>
            </w:r>
            <w:r w:rsidR="00FC03E5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、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一宮市立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中学校</w:t>
            </w:r>
          </w:p>
          <w:p w:rsidR="006B54D3" w:rsidRDefault="00CC4801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</w:p>
          <w:p w:rsidR="00E04B78" w:rsidRDefault="00B449C4" w:rsidP="006B54D3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お子さん</w:t>
            </w:r>
            <w:r w:rsidR="002B63AD">
              <w:rPr>
                <w:rFonts w:ascii="HG丸ｺﾞｼｯｸM-PRO" w:eastAsia="HG丸ｺﾞｼｯｸM-PRO" w:hint="eastAsia"/>
                <w:sz w:val="24"/>
                <w:szCs w:val="24"/>
              </w:rPr>
              <w:t>が通学する学校</w:t>
            </w:r>
          </w:p>
          <w:p w:rsidR="001939C7" w:rsidRPr="00B40D35" w:rsidRDefault="002B63AD" w:rsidP="00E04B78">
            <w:pPr>
              <w:ind w:firstLineChars="1300" w:firstLine="3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FC03E5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一宮市立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小学校</w:t>
            </w:r>
            <w:r w:rsidR="00FC03E5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、一宮市立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中学校</w:t>
            </w:r>
          </w:p>
          <w:p w:rsidR="00B40D35" w:rsidRDefault="00B40D35" w:rsidP="00B40D3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C4801" w:rsidRPr="00B40D35" w:rsidRDefault="001939C7" w:rsidP="00B40D3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血縁関係者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（３親等内）がいる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学校　　　　　　　　　　　</w:t>
            </w:r>
          </w:p>
          <w:p w:rsidR="001939C7" w:rsidRPr="00B40D35" w:rsidRDefault="00FC03E5" w:rsidP="002B63AD">
            <w:pPr>
              <w:ind w:firstLineChars="1500" w:firstLine="360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一宮市立　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小学校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、一宮市立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中学校</w:t>
            </w:r>
          </w:p>
          <w:p w:rsidR="00B4040A" w:rsidRDefault="0007694C" w:rsidP="002B63AD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（お名前を</w:t>
            </w:r>
            <w:r w:rsidR="00B4040A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記入してください。　　　　　　　　　　　　　　　　　　　　　　　　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  <w:p w:rsidR="00740906" w:rsidRPr="00B40D35" w:rsidRDefault="00740906" w:rsidP="00B40D35">
            <w:pPr>
              <w:ind w:firstLineChars="500" w:firstLine="120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1220B" w:rsidRPr="00B40D35" w:rsidRDefault="00FC03E5" w:rsidP="00E04B78">
            <w:pPr>
              <w:ind w:firstLineChars="1800" w:firstLine="432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※　</w:t>
            </w:r>
            <w:r w:rsidR="00B449C4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一宮市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外の学校は記入</w:t>
            </w:r>
            <w:r w:rsidR="00E0124E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の必要はありません。</w:t>
            </w:r>
          </w:p>
        </w:tc>
      </w:tr>
      <w:tr w:rsidR="005C635C" w:rsidTr="005B5620">
        <w:tc>
          <w:tcPr>
            <w:tcW w:w="10456" w:type="dxa"/>
          </w:tcPr>
          <w:p w:rsidR="00E04B78" w:rsidRDefault="00E04B78" w:rsidP="005C635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6B54D3" w:rsidRDefault="005B5620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322A67">
              <w:rPr>
                <w:rFonts w:ascii="HG丸ｺﾞｼｯｸM-PRO" w:eastAsia="HG丸ｺﾞｼｯｸM-PRO" w:hint="eastAsia"/>
                <w:sz w:val="24"/>
                <w:szCs w:val="24"/>
              </w:rPr>
              <w:t>通勤方法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徒歩　　　　自転車</w:t>
            </w:r>
            <w:r w:rsidR="00F57F73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自家用車　　　</w:t>
            </w:r>
          </w:p>
          <w:p w:rsidR="00F57F73" w:rsidRDefault="00F57F73" w:rsidP="006B54D3">
            <w:pPr>
              <w:ind w:firstLineChars="800" w:firstLine="192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公共交通機関</w:t>
            </w:r>
            <w:r w:rsidR="00322A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　　　　</w:t>
            </w:r>
            <w:r w:rsidR="006B54D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　　　　　</w:t>
            </w:r>
            <w:r w:rsidR="00322A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）</w:t>
            </w:r>
          </w:p>
          <w:p w:rsidR="00E04B78" w:rsidRPr="00E04B78" w:rsidRDefault="00E04B78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22A67" w:rsidTr="00B132DA">
        <w:trPr>
          <w:trHeight w:val="4219"/>
        </w:trPr>
        <w:tc>
          <w:tcPr>
            <w:tcW w:w="10456" w:type="dxa"/>
          </w:tcPr>
          <w:p w:rsidR="00CA128E" w:rsidRDefault="005B5620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  <w:r w:rsidR="006B54D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可能な勤務時間数</w:t>
            </w:r>
            <w:r w:rsidR="00E04B7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C67A5F" w:rsidRDefault="00C67A5F" w:rsidP="00B132DA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[　　]内のいずれかに〇をつけてください。</w:t>
            </w:r>
          </w:p>
          <w:p w:rsidR="00C67A5F" w:rsidRDefault="00C67A5F" w:rsidP="00C67A5F">
            <w:pPr>
              <w:pStyle w:val="aa"/>
              <w:ind w:leftChars="0" w:left="60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67A5F" w:rsidRDefault="00C67A5F" w:rsidP="00C67A5F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[　　]</w:t>
            </w:r>
            <w:r w:rsidR="001979F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①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7時間×週に5日</w:t>
            </w:r>
          </w:p>
          <w:p w:rsidR="001979FC" w:rsidRPr="00C67A5F" w:rsidRDefault="001979FC" w:rsidP="00C67A5F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E04B78" w:rsidRPr="00C67A5F" w:rsidRDefault="00C67A5F" w:rsidP="00C67A5F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C67A5F">
              <w:rPr>
                <w:rFonts w:ascii="HG丸ｺﾞｼｯｸM-PRO" w:eastAsia="HG丸ｺﾞｼｯｸM-PRO" w:hint="eastAsia"/>
                <w:sz w:val="24"/>
                <w:szCs w:val="24"/>
              </w:rPr>
              <w:t>[　　]</w:t>
            </w:r>
            <w:r w:rsidR="001979F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②　</w:t>
            </w:r>
            <w:r w:rsidR="006B54D3" w:rsidRPr="00C67A5F">
              <w:rPr>
                <w:rFonts w:ascii="HG丸ｺﾞｼｯｸM-PRO" w:eastAsia="HG丸ｺﾞｼｯｸM-PRO" w:hint="eastAsia"/>
                <w:sz w:val="24"/>
                <w:szCs w:val="24"/>
              </w:rPr>
              <w:t>希望の時間内で勤務したい。（下に記入）</w:t>
            </w:r>
          </w:p>
          <w:p w:rsidR="006B54D3" w:rsidRDefault="006B54D3" w:rsidP="005C635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↓</w:t>
            </w:r>
          </w:p>
          <w:p w:rsidR="00322A67" w:rsidRDefault="006B54D3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 w:rsidR="001979F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間勤務時間（　　　　　　）時間以下</w:t>
            </w:r>
          </w:p>
          <w:p w:rsidR="00B132DA" w:rsidRDefault="008349FF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 w:rsidR="001979F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一日（　　　　）時間×週に５</w:t>
            </w:r>
            <w:r w:rsidR="006B54D3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="00B132D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1979FC" w:rsidRDefault="001979FC" w:rsidP="001979FC">
            <w:pPr>
              <w:pStyle w:val="aa"/>
              <w:ind w:leftChars="0" w:left="600"/>
              <w:rPr>
                <w:rFonts w:ascii="HG丸ｺﾞｼｯｸM-PRO" w:eastAsia="HG丸ｺﾞｼｯｸM-PRO" w:hint="eastAsia"/>
                <w:sz w:val="24"/>
                <w:szCs w:val="24"/>
              </w:rPr>
            </w:pPr>
            <w:bookmarkStart w:id="0" w:name="_GoBack"/>
            <w:bookmarkEnd w:id="0"/>
          </w:p>
          <w:p w:rsidR="00B132DA" w:rsidRPr="00B132DA" w:rsidRDefault="00B132DA" w:rsidP="00B132DA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の他特記事項</w:t>
            </w:r>
          </w:p>
          <w:p w:rsidR="00B132DA" w:rsidRDefault="00B132DA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132DA" w:rsidRDefault="00B132DA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C635C" w:rsidTr="00B132DA">
        <w:trPr>
          <w:trHeight w:val="1997"/>
        </w:trPr>
        <w:tc>
          <w:tcPr>
            <w:tcW w:w="10456" w:type="dxa"/>
          </w:tcPr>
          <w:p w:rsidR="000C56F9" w:rsidRPr="00B40D35" w:rsidRDefault="005B5620" w:rsidP="005C635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  <w:r w:rsidR="00F57F73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E04B78">
              <w:rPr>
                <w:rFonts w:ascii="HG丸ｺﾞｼｯｸM-PRO" w:eastAsia="HG丸ｺﾞｼｯｸM-PRO" w:hint="eastAsia"/>
                <w:sz w:val="24"/>
                <w:szCs w:val="24"/>
              </w:rPr>
              <w:t>今回の</w:t>
            </w:r>
            <w:r w:rsidR="00F57F73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応募の理由</w:t>
            </w:r>
          </w:p>
        </w:tc>
      </w:tr>
    </w:tbl>
    <w:p w:rsidR="005C635C" w:rsidRPr="005C635C" w:rsidRDefault="005C635C" w:rsidP="00B40D35">
      <w:pPr>
        <w:spacing w:line="60" w:lineRule="exact"/>
        <w:rPr>
          <w:rFonts w:ascii="HG丸ｺﾞｼｯｸM-PRO" w:eastAsia="HG丸ｺﾞｼｯｸM-PRO"/>
          <w:sz w:val="24"/>
          <w:szCs w:val="24"/>
        </w:rPr>
      </w:pPr>
    </w:p>
    <w:sectPr w:rsidR="005C635C" w:rsidRPr="005C635C" w:rsidSect="00FA1F6B">
      <w:pgSz w:w="11906" w:h="16838" w:code="9"/>
      <w:pgMar w:top="720" w:right="284" w:bottom="720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49" w:rsidRDefault="00460849" w:rsidP="00F43F44">
      <w:r>
        <w:separator/>
      </w:r>
    </w:p>
  </w:endnote>
  <w:endnote w:type="continuationSeparator" w:id="0">
    <w:p w:rsidR="00460849" w:rsidRDefault="00460849" w:rsidP="00F4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49" w:rsidRDefault="00460849" w:rsidP="00F43F44">
      <w:r>
        <w:separator/>
      </w:r>
    </w:p>
  </w:footnote>
  <w:footnote w:type="continuationSeparator" w:id="0">
    <w:p w:rsidR="00460849" w:rsidRDefault="00460849" w:rsidP="00F4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6C04"/>
    <w:multiLevelType w:val="hybridMultilevel"/>
    <w:tmpl w:val="5BD8D0CE"/>
    <w:lvl w:ilvl="0" w:tplc="376C89DC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5C"/>
    <w:rsid w:val="000671B1"/>
    <w:rsid w:val="0007694C"/>
    <w:rsid w:val="000C56F9"/>
    <w:rsid w:val="00134E7A"/>
    <w:rsid w:val="00170341"/>
    <w:rsid w:val="001939C7"/>
    <w:rsid w:val="00193B43"/>
    <w:rsid w:val="001979FC"/>
    <w:rsid w:val="00277859"/>
    <w:rsid w:val="002B2731"/>
    <w:rsid w:val="002B63AD"/>
    <w:rsid w:val="00322A67"/>
    <w:rsid w:val="00343FD9"/>
    <w:rsid w:val="0037334D"/>
    <w:rsid w:val="00421700"/>
    <w:rsid w:val="00460849"/>
    <w:rsid w:val="00532A8D"/>
    <w:rsid w:val="00536854"/>
    <w:rsid w:val="005679E6"/>
    <w:rsid w:val="005B5620"/>
    <w:rsid w:val="005C635C"/>
    <w:rsid w:val="005D75E1"/>
    <w:rsid w:val="00617B6B"/>
    <w:rsid w:val="00671E96"/>
    <w:rsid w:val="006B54D3"/>
    <w:rsid w:val="006B5979"/>
    <w:rsid w:val="006F344E"/>
    <w:rsid w:val="00701B89"/>
    <w:rsid w:val="00740906"/>
    <w:rsid w:val="00774A32"/>
    <w:rsid w:val="00787971"/>
    <w:rsid w:val="007B0888"/>
    <w:rsid w:val="008349FF"/>
    <w:rsid w:val="0084117C"/>
    <w:rsid w:val="00886AAB"/>
    <w:rsid w:val="008E442E"/>
    <w:rsid w:val="0094316D"/>
    <w:rsid w:val="009F4FA6"/>
    <w:rsid w:val="00A24EBF"/>
    <w:rsid w:val="00A7573C"/>
    <w:rsid w:val="00AA28EE"/>
    <w:rsid w:val="00AA6D0A"/>
    <w:rsid w:val="00B1220B"/>
    <w:rsid w:val="00B132DA"/>
    <w:rsid w:val="00B4040A"/>
    <w:rsid w:val="00B40D35"/>
    <w:rsid w:val="00B449C4"/>
    <w:rsid w:val="00B776AE"/>
    <w:rsid w:val="00BA31D9"/>
    <w:rsid w:val="00C2297A"/>
    <w:rsid w:val="00C67A5F"/>
    <w:rsid w:val="00CA128E"/>
    <w:rsid w:val="00CC4801"/>
    <w:rsid w:val="00CC71CD"/>
    <w:rsid w:val="00CD224E"/>
    <w:rsid w:val="00CE558E"/>
    <w:rsid w:val="00CF152C"/>
    <w:rsid w:val="00D227B7"/>
    <w:rsid w:val="00D56616"/>
    <w:rsid w:val="00D57676"/>
    <w:rsid w:val="00D702B5"/>
    <w:rsid w:val="00DD5D2E"/>
    <w:rsid w:val="00E0124E"/>
    <w:rsid w:val="00E04B78"/>
    <w:rsid w:val="00F045FB"/>
    <w:rsid w:val="00F43F44"/>
    <w:rsid w:val="00F57F73"/>
    <w:rsid w:val="00F7773E"/>
    <w:rsid w:val="00FA1F6B"/>
    <w:rsid w:val="00FC03E5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0878A9"/>
  <w15:docId w15:val="{A43127F5-36D7-42D7-8FFC-370104F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3B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3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3F44"/>
  </w:style>
  <w:style w:type="paragraph" w:styleId="a8">
    <w:name w:val="footer"/>
    <w:basedOn w:val="a"/>
    <w:link w:val="a9"/>
    <w:uiPriority w:val="99"/>
    <w:unhideWhenUsed/>
    <w:rsid w:val="00F43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3F44"/>
  </w:style>
  <w:style w:type="paragraph" w:styleId="aa">
    <w:name w:val="List Paragraph"/>
    <w:basedOn w:val="a"/>
    <w:uiPriority w:val="34"/>
    <w:qFormat/>
    <w:rsid w:val="00B132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3D2F-CA8C-4222-98C0-9EF2339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あさん</dc:creator>
  <cp:lastModifiedBy>admin</cp:lastModifiedBy>
  <cp:revision>7</cp:revision>
  <cp:lastPrinted>2023-01-24T09:04:00Z</cp:lastPrinted>
  <dcterms:created xsi:type="dcterms:W3CDTF">2020-09-23T07:20:00Z</dcterms:created>
  <dcterms:modified xsi:type="dcterms:W3CDTF">2023-01-24T09:05:00Z</dcterms:modified>
</cp:coreProperties>
</file>